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273AE1" w14:textId="286C433A" w:rsidR="00FB6C0D" w:rsidRPr="001F68B2" w:rsidRDefault="00FB6C0D" w:rsidP="001217D1">
      <w:pPr>
        <w:spacing w:after="0"/>
        <w:ind w:left="-360" w:right="-360"/>
        <w:jc w:val="center"/>
        <w:rPr>
          <w:rFonts w:asciiTheme="majorBidi" w:hAnsiTheme="majorBidi" w:cstheme="majorBidi"/>
          <w:b/>
          <w:bCs/>
          <w:sz w:val="20"/>
          <w:szCs w:val="20"/>
          <w:lang w:bidi="ar-EG"/>
        </w:rPr>
      </w:pPr>
      <w:r w:rsidRPr="001F68B2">
        <w:rPr>
          <w:rFonts w:asciiTheme="majorBidi" w:hAnsiTheme="majorBidi" w:cstheme="majorBidi"/>
          <w:noProof/>
          <w:lang w:bidi="ar-EG"/>
        </w:rPr>
        <w:drawing>
          <wp:anchor distT="0" distB="0" distL="114300" distR="114300" simplePos="0" relativeHeight="251659264" behindDoc="0" locked="0" layoutInCell="1" allowOverlap="1" wp14:anchorId="58001D70" wp14:editId="5B8BCAC9">
            <wp:simplePos x="0" y="0"/>
            <wp:positionH relativeFrom="column">
              <wp:posOffset>-443865</wp:posOffset>
            </wp:positionH>
            <wp:positionV relativeFrom="paragraph">
              <wp:posOffset>-352620</wp:posOffset>
            </wp:positionV>
            <wp:extent cx="980024" cy="926123"/>
            <wp:effectExtent l="0" t="0" r="0" b="7620"/>
            <wp:wrapNone/>
            <wp:docPr id="127404914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049140" name="Picture 127404914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0024" cy="9261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68B2">
        <w:rPr>
          <w:rFonts w:asciiTheme="majorBidi" w:hAnsiTheme="majorBidi" w:cstheme="majorBidi"/>
          <w:b/>
          <w:bCs/>
          <w:noProof/>
          <w:sz w:val="40"/>
          <w:szCs w:val="40"/>
          <w:lang w:bidi="ar-EG"/>
        </w:rPr>
        <w:drawing>
          <wp:anchor distT="0" distB="0" distL="114300" distR="114300" simplePos="0" relativeHeight="251658240" behindDoc="0" locked="0" layoutInCell="1" allowOverlap="1" wp14:anchorId="07FDB6FE" wp14:editId="0F6EE1B8">
            <wp:simplePos x="0" y="0"/>
            <wp:positionH relativeFrom="column">
              <wp:posOffset>5661660</wp:posOffset>
            </wp:positionH>
            <wp:positionV relativeFrom="paragraph">
              <wp:posOffset>-356089</wp:posOffset>
            </wp:positionV>
            <wp:extent cx="691661" cy="985985"/>
            <wp:effectExtent l="0" t="0" r="0" b="5080"/>
            <wp:wrapNone/>
            <wp:docPr id="1463116170" name="Picture 1" descr="A symbol of an egyptian go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116170" name="Picture 1" descr="A symbol of an egyptian god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661" cy="985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4E63A2" w14:textId="19B7CCED" w:rsidR="00616CF7" w:rsidRPr="001F68B2" w:rsidRDefault="00DA225B" w:rsidP="001217D1">
      <w:pPr>
        <w:spacing w:after="0"/>
        <w:ind w:left="-360" w:right="-360"/>
        <w:jc w:val="center"/>
        <w:rPr>
          <w:rFonts w:asciiTheme="majorBidi" w:hAnsiTheme="majorBidi" w:cstheme="majorBidi"/>
          <w:b/>
          <w:bCs/>
          <w:sz w:val="52"/>
          <w:szCs w:val="52"/>
          <w:lang w:bidi="ar-EG"/>
        </w:rPr>
      </w:pPr>
      <w:r w:rsidRPr="001F68B2">
        <w:rPr>
          <w:rFonts w:asciiTheme="majorBidi" w:hAnsiTheme="majorBidi" w:cstheme="majorBidi"/>
          <w:b/>
          <w:bCs/>
          <w:sz w:val="52"/>
          <w:szCs w:val="52"/>
          <w:lang w:bidi="ar-EG"/>
        </w:rPr>
        <w:t>Cairo University</w:t>
      </w:r>
    </w:p>
    <w:p w14:paraId="688B064E" w14:textId="4D9C5869" w:rsidR="00DA225B" w:rsidRDefault="00DA225B" w:rsidP="001217D1">
      <w:pPr>
        <w:ind w:left="-360" w:right="-360"/>
        <w:jc w:val="center"/>
        <w:rPr>
          <w:rFonts w:asciiTheme="majorBidi" w:hAnsiTheme="majorBidi" w:cstheme="majorBidi"/>
          <w:b/>
          <w:bCs/>
          <w:sz w:val="40"/>
          <w:szCs w:val="40"/>
          <w:lang w:bidi="ar-EG"/>
        </w:rPr>
      </w:pPr>
      <w:r w:rsidRPr="00DA225B">
        <w:rPr>
          <w:rFonts w:asciiTheme="majorBidi" w:hAnsiTheme="majorBidi" w:cstheme="majorBidi"/>
          <w:b/>
          <w:bCs/>
          <w:sz w:val="40"/>
          <w:szCs w:val="40"/>
          <w:lang w:bidi="ar-EG"/>
        </w:rPr>
        <w:t xml:space="preserve">Faculty of Computers and </w:t>
      </w:r>
      <w:r w:rsidRPr="00DA225B">
        <w:rPr>
          <w:rFonts w:asciiTheme="majorBidi" w:hAnsiTheme="majorBidi" w:cstheme="majorBidi"/>
          <w:b/>
          <w:bCs/>
          <w:sz w:val="40"/>
          <w:szCs w:val="40"/>
        </w:rPr>
        <w:t>Artificial</w:t>
      </w:r>
      <w:r w:rsidRPr="00DA225B">
        <w:rPr>
          <w:rFonts w:asciiTheme="majorBidi" w:hAnsiTheme="majorBidi" w:cstheme="majorBidi"/>
          <w:b/>
          <w:bCs/>
          <w:sz w:val="40"/>
          <w:szCs w:val="40"/>
          <w:lang w:bidi="ar-EG"/>
        </w:rPr>
        <w:t xml:space="preserve"> </w:t>
      </w:r>
      <w:r w:rsidR="004F3D58">
        <w:rPr>
          <w:rFonts w:asciiTheme="majorBidi" w:hAnsiTheme="majorBidi" w:cstheme="majorBidi"/>
          <w:b/>
          <w:bCs/>
          <w:sz w:val="40"/>
          <w:szCs w:val="40"/>
          <w:lang w:bidi="ar-EG"/>
        </w:rPr>
        <w:t>I</w:t>
      </w:r>
      <w:r w:rsidRPr="00DA225B">
        <w:rPr>
          <w:rFonts w:asciiTheme="majorBidi" w:hAnsiTheme="majorBidi" w:cstheme="majorBidi"/>
          <w:b/>
          <w:bCs/>
          <w:sz w:val="40"/>
          <w:szCs w:val="40"/>
          <w:lang w:bidi="ar-EG"/>
        </w:rPr>
        <w:t>ntelligence</w:t>
      </w:r>
    </w:p>
    <w:p w14:paraId="26802FF5" w14:textId="77777777" w:rsidR="00FB6C0D" w:rsidRPr="000043C6" w:rsidRDefault="00FB6C0D" w:rsidP="001217D1">
      <w:pPr>
        <w:ind w:left="-360" w:right="-360"/>
        <w:jc w:val="center"/>
        <w:rPr>
          <w:rFonts w:asciiTheme="majorBidi" w:hAnsiTheme="majorBidi" w:cstheme="majorBidi"/>
          <w:b/>
          <w:bCs/>
          <w:sz w:val="72"/>
          <w:szCs w:val="72"/>
          <w:lang w:bidi="ar-EG"/>
        </w:rPr>
      </w:pPr>
    </w:p>
    <w:p w14:paraId="20AE8688" w14:textId="15D8EDD4" w:rsidR="00D44057" w:rsidRPr="000043C6" w:rsidRDefault="00FB6C0D" w:rsidP="001217D1">
      <w:pPr>
        <w:ind w:left="-360" w:right="-360"/>
        <w:jc w:val="center"/>
        <w:rPr>
          <w:rFonts w:asciiTheme="majorBidi" w:hAnsiTheme="majorBidi" w:cstheme="majorBidi"/>
          <w:b/>
          <w:bCs/>
          <w:sz w:val="56"/>
          <w:szCs w:val="56"/>
          <w:rtl/>
          <w:lang w:bidi="ar-EG"/>
        </w:rPr>
      </w:pPr>
      <w:r w:rsidRPr="000043C6">
        <w:rPr>
          <w:rFonts w:asciiTheme="majorBidi" w:hAnsiTheme="majorBidi" w:cstheme="majorBidi"/>
          <w:b/>
          <w:bCs/>
          <w:sz w:val="56"/>
          <w:szCs w:val="56"/>
          <w:lang w:bidi="ar-EG"/>
        </w:rPr>
        <w:t>IS211: Introduction to Database Systems</w:t>
      </w:r>
    </w:p>
    <w:p w14:paraId="5BF7DE18" w14:textId="77777777" w:rsidR="00D44057" w:rsidRPr="000043C6" w:rsidRDefault="00D44057" w:rsidP="001217D1">
      <w:pPr>
        <w:ind w:left="-360" w:right="-360"/>
        <w:rPr>
          <w:rFonts w:asciiTheme="majorBidi" w:hAnsiTheme="majorBidi" w:cstheme="majorBidi"/>
          <w:b/>
          <w:bCs/>
          <w:sz w:val="72"/>
          <w:szCs w:val="72"/>
          <w:lang w:bidi="ar-EG"/>
        </w:rPr>
      </w:pPr>
    </w:p>
    <w:p w14:paraId="5484BCA8" w14:textId="59FFE16F" w:rsidR="00FB6C0D" w:rsidRPr="00D44057" w:rsidRDefault="00FB6C0D" w:rsidP="001217D1">
      <w:pPr>
        <w:spacing w:after="0"/>
        <w:ind w:left="-360" w:right="-360"/>
        <w:jc w:val="center"/>
        <w:rPr>
          <w:rFonts w:asciiTheme="majorBidi" w:hAnsiTheme="majorBidi" w:cstheme="majorBidi"/>
          <w:b/>
          <w:bCs/>
          <w:sz w:val="56"/>
          <w:szCs w:val="56"/>
          <w:lang w:bidi="ar-EG"/>
        </w:rPr>
      </w:pPr>
      <w:r w:rsidRPr="00D44057">
        <w:rPr>
          <w:rFonts w:asciiTheme="majorBidi" w:hAnsiTheme="majorBidi" w:cstheme="majorBidi"/>
          <w:b/>
          <w:bCs/>
          <w:sz w:val="56"/>
          <w:szCs w:val="56"/>
          <w:lang w:bidi="ar-EG"/>
        </w:rPr>
        <w:t>Super Market</w:t>
      </w:r>
      <w:r w:rsidR="00D44057" w:rsidRPr="00D44057">
        <w:rPr>
          <w:rFonts w:asciiTheme="majorBidi" w:hAnsiTheme="majorBidi" w:cstheme="majorBidi"/>
          <w:b/>
          <w:bCs/>
          <w:sz w:val="56"/>
          <w:szCs w:val="56"/>
          <w:lang w:bidi="ar-EG"/>
        </w:rPr>
        <w:t xml:space="preserve"> </w:t>
      </w:r>
      <w:r w:rsidRPr="00D44057">
        <w:rPr>
          <w:rFonts w:asciiTheme="majorBidi" w:hAnsiTheme="majorBidi" w:cstheme="majorBidi"/>
          <w:b/>
          <w:bCs/>
          <w:sz w:val="56"/>
          <w:szCs w:val="56"/>
          <w:lang w:bidi="ar-EG"/>
        </w:rPr>
        <w:t>(Phase 1)</w:t>
      </w:r>
    </w:p>
    <w:p w14:paraId="326EA7B8" w14:textId="3C45212D" w:rsidR="00D44057" w:rsidRDefault="00D44057" w:rsidP="001217D1">
      <w:pPr>
        <w:ind w:left="-360" w:right="-360"/>
        <w:jc w:val="center"/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 w:rsidRPr="00D44057">
        <w:rPr>
          <w:rFonts w:asciiTheme="majorBidi" w:hAnsiTheme="majorBidi" w:cstheme="majorBidi"/>
          <w:b/>
          <w:bCs/>
          <w:sz w:val="36"/>
          <w:szCs w:val="36"/>
          <w:lang w:bidi="ar-EG"/>
        </w:rPr>
        <w:t>TA: Eng. Alia Magdy</w:t>
      </w:r>
    </w:p>
    <w:p w14:paraId="530A53C2" w14:textId="77777777" w:rsidR="00D44057" w:rsidRPr="001F68B2" w:rsidRDefault="00D44057" w:rsidP="001217D1">
      <w:pPr>
        <w:ind w:left="-360" w:right="-360"/>
        <w:jc w:val="center"/>
        <w:rPr>
          <w:rFonts w:asciiTheme="majorBidi" w:hAnsiTheme="majorBidi" w:cstheme="majorBidi"/>
          <w:b/>
          <w:bCs/>
          <w:sz w:val="120"/>
          <w:szCs w:val="120"/>
          <w:lang w:bidi="ar-EG"/>
        </w:rPr>
      </w:pPr>
    </w:p>
    <w:p w14:paraId="286B7524" w14:textId="1B69142E" w:rsidR="00FB6C0D" w:rsidRDefault="00FB6C0D" w:rsidP="001217D1">
      <w:pPr>
        <w:bidi/>
        <w:ind w:left="-360" w:right="-360"/>
        <w:jc w:val="center"/>
        <w:rPr>
          <w:rFonts w:asciiTheme="majorBidi" w:hAnsiTheme="majorBidi" w:cstheme="majorBidi"/>
          <w:b/>
          <w:bCs/>
          <w:sz w:val="44"/>
          <w:szCs w:val="44"/>
          <w:lang w:bidi="ar-EG"/>
        </w:rPr>
      </w:pPr>
      <w:r>
        <w:rPr>
          <w:rFonts w:asciiTheme="majorBidi" w:hAnsiTheme="majorBidi" w:cstheme="majorBidi"/>
          <w:b/>
          <w:bCs/>
          <w:sz w:val="44"/>
          <w:szCs w:val="44"/>
          <w:lang w:bidi="ar-EG"/>
        </w:rPr>
        <w:t>Team Members:</w:t>
      </w:r>
    </w:p>
    <w:p w14:paraId="24E4E450" w14:textId="4C1C46BA" w:rsidR="00FB6C0D" w:rsidRPr="001F68B2" w:rsidRDefault="00FB6C0D" w:rsidP="001217D1">
      <w:pPr>
        <w:pStyle w:val="ListParagraph"/>
        <w:numPr>
          <w:ilvl w:val="0"/>
          <w:numId w:val="1"/>
        </w:numPr>
        <w:spacing w:before="240"/>
        <w:ind w:right="-360"/>
        <w:rPr>
          <w:rFonts w:asciiTheme="majorBidi" w:hAnsiTheme="majorBidi" w:cstheme="majorBidi"/>
          <w:sz w:val="32"/>
          <w:szCs w:val="32"/>
          <w:lang w:bidi="ar-EG"/>
        </w:rPr>
      </w:pPr>
      <w:r w:rsidRPr="001F68B2">
        <w:rPr>
          <w:rFonts w:asciiTheme="majorBidi" w:hAnsiTheme="majorBidi" w:cstheme="majorBidi"/>
          <w:sz w:val="32"/>
          <w:szCs w:val="32"/>
          <w:lang w:bidi="ar-EG"/>
        </w:rPr>
        <w:t>Mariam Badr Yehia Abd El-</w:t>
      </w:r>
      <w:proofErr w:type="gramStart"/>
      <w:r w:rsidRPr="001F68B2">
        <w:rPr>
          <w:rFonts w:asciiTheme="majorBidi" w:hAnsiTheme="majorBidi" w:cstheme="majorBidi"/>
          <w:sz w:val="32"/>
          <w:szCs w:val="32"/>
          <w:lang w:bidi="ar-EG"/>
        </w:rPr>
        <w:t>Naby</w:t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ab/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ab/>
        <w:t>(</w:t>
      </w:r>
      <w:proofErr w:type="gramEnd"/>
      <w:r w:rsidRPr="001F68B2">
        <w:rPr>
          <w:rFonts w:asciiTheme="majorBidi" w:hAnsiTheme="majorBidi" w:cstheme="majorBidi"/>
          <w:sz w:val="32"/>
          <w:szCs w:val="32"/>
          <w:lang w:bidi="ar-EG"/>
        </w:rPr>
        <w:t>S20</w:t>
      </w:r>
      <w:proofErr w:type="gramStart"/>
      <w:r w:rsidRPr="001F68B2">
        <w:rPr>
          <w:rFonts w:asciiTheme="majorBidi" w:hAnsiTheme="majorBidi" w:cstheme="majorBidi"/>
          <w:sz w:val="32"/>
          <w:szCs w:val="32"/>
          <w:lang w:bidi="ar-EG"/>
        </w:rPr>
        <w:t>)</w:t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ab/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ab/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ab/>
      </w:r>
      <w:proofErr w:type="gramEnd"/>
      <w:r w:rsidRPr="001F68B2">
        <w:rPr>
          <w:rFonts w:asciiTheme="majorBidi" w:hAnsiTheme="majorBidi" w:cstheme="majorBidi"/>
          <w:sz w:val="32"/>
          <w:szCs w:val="32"/>
          <w:lang w:bidi="ar-EG"/>
        </w:rPr>
        <w:t>20230391</w:t>
      </w:r>
    </w:p>
    <w:p w14:paraId="14D17396" w14:textId="5D54E82A" w:rsidR="00FB6C0D" w:rsidRPr="001F68B2" w:rsidRDefault="00FB6C0D" w:rsidP="001217D1">
      <w:pPr>
        <w:pStyle w:val="ListParagraph"/>
        <w:numPr>
          <w:ilvl w:val="0"/>
          <w:numId w:val="1"/>
        </w:numPr>
        <w:ind w:right="-360"/>
        <w:rPr>
          <w:rFonts w:asciiTheme="majorBidi" w:hAnsiTheme="majorBidi" w:cstheme="majorBidi"/>
          <w:sz w:val="32"/>
          <w:szCs w:val="32"/>
          <w:lang w:bidi="ar-EG"/>
        </w:rPr>
      </w:pPr>
      <w:r w:rsidRPr="001F68B2">
        <w:rPr>
          <w:rFonts w:asciiTheme="majorBidi" w:hAnsiTheme="majorBidi" w:cstheme="majorBidi"/>
          <w:sz w:val="32"/>
          <w:szCs w:val="32"/>
          <w:lang w:bidi="ar-EG"/>
        </w:rPr>
        <w:t>John Ayman</w:t>
      </w:r>
      <w:r w:rsidR="00B33C23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</w:t>
      </w:r>
      <w:r w:rsidR="001F68B2" w:rsidRPr="001F68B2">
        <w:rPr>
          <w:rFonts w:asciiTheme="majorBidi" w:hAnsiTheme="majorBidi" w:cstheme="majorBidi"/>
          <w:sz w:val="32"/>
          <w:szCs w:val="32"/>
          <w:lang w:bidi="ar-EG"/>
        </w:rPr>
        <w:t>Demian</w:t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ab/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ab/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ab/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ab/>
        <w:t>(S20)</w:t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ab/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ab/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ab/>
        <w:t>20230109</w:t>
      </w:r>
    </w:p>
    <w:p w14:paraId="6749DB22" w14:textId="271C709A" w:rsidR="00FB6C0D" w:rsidRPr="001F68B2" w:rsidRDefault="00FB6C0D" w:rsidP="001217D1">
      <w:pPr>
        <w:pStyle w:val="ListParagraph"/>
        <w:numPr>
          <w:ilvl w:val="0"/>
          <w:numId w:val="1"/>
        </w:numPr>
        <w:ind w:right="-360"/>
        <w:rPr>
          <w:rFonts w:asciiTheme="majorBidi" w:hAnsiTheme="majorBidi" w:cstheme="majorBidi"/>
          <w:sz w:val="32"/>
          <w:szCs w:val="32"/>
          <w:lang w:bidi="ar-EG"/>
        </w:rPr>
      </w:pPr>
      <w:r w:rsidRPr="001F68B2">
        <w:rPr>
          <w:rFonts w:asciiTheme="majorBidi" w:hAnsiTheme="majorBidi" w:cstheme="majorBidi"/>
          <w:sz w:val="32"/>
          <w:szCs w:val="32"/>
          <w:lang w:bidi="ar-EG"/>
        </w:rPr>
        <w:t>George Malak Magdy Nashed</w:t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ab/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ab/>
      </w:r>
      <w:r w:rsidR="001F68B2">
        <w:rPr>
          <w:rFonts w:asciiTheme="majorBidi" w:hAnsiTheme="majorBidi" w:cstheme="majorBidi"/>
          <w:sz w:val="32"/>
          <w:szCs w:val="32"/>
          <w:lang w:bidi="ar-EG"/>
        </w:rPr>
        <w:tab/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>(S20)</w:t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ab/>
      </w:r>
      <w:r w:rsidR="00D44057" w:rsidRPr="001F68B2">
        <w:rPr>
          <w:rFonts w:asciiTheme="majorBidi" w:hAnsiTheme="majorBidi" w:cstheme="majorBidi"/>
          <w:sz w:val="32"/>
          <w:szCs w:val="32"/>
          <w:lang w:bidi="ar-EG"/>
        </w:rPr>
        <w:tab/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ab/>
        <w:t>20231042</w:t>
      </w:r>
    </w:p>
    <w:p w14:paraId="6A1A4358" w14:textId="66D5CC90" w:rsidR="00FB6C0D" w:rsidRPr="001F68B2" w:rsidRDefault="00FB6C0D" w:rsidP="001217D1">
      <w:pPr>
        <w:pStyle w:val="ListParagraph"/>
        <w:numPr>
          <w:ilvl w:val="0"/>
          <w:numId w:val="1"/>
        </w:numPr>
        <w:ind w:right="-360"/>
        <w:rPr>
          <w:rFonts w:asciiTheme="majorBidi" w:hAnsiTheme="majorBidi" w:cstheme="majorBidi"/>
          <w:sz w:val="32"/>
          <w:szCs w:val="32"/>
          <w:lang w:bidi="ar-EG"/>
        </w:rPr>
      </w:pPr>
      <w:proofErr w:type="spellStart"/>
      <w:r w:rsidRPr="001F68B2">
        <w:rPr>
          <w:rFonts w:asciiTheme="majorBidi" w:hAnsiTheme="majorBidi" w:cstheme="majorBidi"/>
          <w:sz w:val="32"/>
          <w:szCs w:val="32"/>
          <w:lang w:bidi="ar-EG"/>
        </w:rPr>
        <w:t>Marawan</w:t>
      </w:r>
      <w:proofErr w:type="spellEnd"/>
      <w:r w:rsidRPr="001F68B2">
        <w:rPr>
          <w:rFonts w:asciiTheme="majorBidi" w:hAnsiTheme="majorBidi" w:cstheme="majorBidi"/>
          <w:sz w:val="32"/>
          <w:szCs w:val="32"/>
          <w:lang w:bidi="ar-EG"/>
        </w:rPr>
        <w:t xml:space="preserve"> Mohammed Badr</w:t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ab/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ab/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ab/>
        <w:t>(S20)</w:t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ab/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ab/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ab/>
        <w:t>20231157</w:t>
      </w:r>
    </w:p>
    <w:p w14:paraId="61B8D012" w14:textId="5D5340FA" w:rsidR="00FB6C0D" w:rsidRPr="001F68B2" w:rsidRDefault="00FB6C0D" w:rsidP="001217D1">
      <w:pPr>
        <w:pStyle w:val="ListParagraph"/>
        <w:numPr>
          <w:ilvl w:val="0"/>
          <w:numId w:val="1"/>
        </w:numPr>
        <w:ind w:right="-360"/>
        <w:rPr>
          <w:rFonts w:asciiTheme="majorBidi" w:hAnsiTheme="majorBidi" w:cstheme="majorBidi"/>
          <w:sz w:val="32"/>
          <w:szCs w:val="32"/>
          <w:lang w:bidi="ar-EG"/>
        </w:rPr>
      </w:pPr>
      <w:r w:rsidRPr="001F68B2">
        <w:rPr>
          <w:rFonts w:asciiTheme="majorBidi" w:hAnsiTheme="majorBidi" w:cstheme="majorBidi"/>
          <w:sz w:val="32"/>
          <w:szCs w:val="32"/>
          <w:lang w:bidi="ar-EG"/>
        </w:rPr>
        <w:t xml:space="preserve">Mohammed Atef Abd El-Kader </w:t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ab/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ab/>
        <w:t>(S20)</w:t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ab/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ab/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ab/>
        <w:t>20231143</w:t>
      </w:r>
    </w:p>
    <w:p w14:paraId="378487E0" w14:textId="77777777" w:rsidR="00D44057" w:rsidRPr="001F68B2" w:rsidRDefault="00D44057" w:rsidP="001217D1">
      <w:pPr>
        <w:ind w:left="-360" w:right="-360"/>
        <w:rPr>
          <w:rFonts w:asciiTheme="majorBidi" w:hAnsiTheme="majorBidi" w:cstheme="majorBidi"/>
          <w:b/>
          <w:bCs/>
          <w:sz w:val="40"/>
          <w:szCs w:val="40"/>
          <w:lang w:bidi="ar-EG"/>
        </w:rPr>
      </w:pPr>
    </w:p>
    <w:p w14:paraId="553988B0" w14:textId="77777777" w:rsidR="00D44057" w:rsidRPr="00D44057" w:rsidRDefault="00D44057" w:rsidP="001217D1">
      <w:pPr>
        <w:spacing w:after="0"/>
        <w:ind w:left="-360" w:right="-360"/>
        <w:jc w:val="center"/>
        <w:rPr>
          <w:rFonts w:asciiTheme="majorBidi" w:hAnsiTheme="majorBidi" w:cstheme="majorBidi"/>
          <w:b/>
          <w:bCs/>
          <w:sz w:val="44"/>
          <w:szCs w:val="44"/>
          <w:lang w:bidi="ar-EG"/>
        </w:rPr>
      </w:pPr>
      <w:r w:rsidRPr="00D44057">
        <w:rPr>
          <w:rFonts w:asciiTheme="majorBidi" w:hAnsiTheme="majorBidi" w:cstheme="majorBidi"/>
          <w:b/>
          <w:bCs/>
          <w:sz w:val="44"/>
          <w:szCs w:val="44"/>
          <w:lang w:bidi="ar-EG"/>
        </w:rPr>
        <w:t>Supervised:</w:t>
      </w:r>
    </w:p>
    <w:p w14:paraId="2853BEDD" w14:textId="0F8B7F4C" w:rsidR="00B15E18" w:rsidRPr="006E6799" w:rsidRDefault="00D44057" w:rsidP="006E6799">
      <w:pPr>
        <w:ind w:left="-360" w:right="-360"/>
        <w:jc w:val="center"/>
        <w:rPr>
          <w:rFonts w:asciiTheme="majorBidi" w:hAnsiTheme="majorBidi" w:cstheme="majorBidi"/>
          <w:b/>
          <w:bCs/>
          <w:sz w:val="44"/>
          <w:szCs w:val="44"/>
          <w:lang w:bidi="ar-EG"/>
        </w:rPr>
      </w:pPr>
      <w:r w:rsidRPr="00D44057">
        <w:rPr>
          <w:rFonts w:asciiTheme="majorBidi" w:hAnsiTheme="majorBidi" w:cstheme="majorBidi"/>
          <w:b/>
          <w:bCs/>
          <w:sz w:val="44"/>
          <w:szCs w:val="44"/>
          <w:lang w:bidi="ar-EG"/>
        </w:rPr>
        <w:t xml:space="preserve">Dr. Ali Zidane El </w:t>
      </w:r>
      <w:proofErr w:type="spellStart"/>
      <w:r w:rsidRPr="00D44057">
        <w:rPr>
          <w:rFonts w:asciiTheme="majorBidi" w:hAnsiTheme="majorBidi" w:cstheme="majorBidi"/>
          <w:b/>
          <w:bCs/>
          <w:sz w:val="44"/>
          <w:szCs w:val="44"/>
          <w:lang w:bidi="ar-EG"/>
        </w:rPr>
        <w:t>Qutaany</w:t>
      </w:r>
      <w:proofErr w:type="spellEnd"/>
    </w:p>
    <w:p w14:paraId="45718BFD" w14:textId="20D8F216" w:rsidR="001217D1" w:rsidRPr="00F822FC" w:rsidRDefault="001217D1" w:rsidP="001217D1">
      <w:pPr>
        <w:pStyle w:val="ListParagraph"/>
        <w:numPr>
          <w:ilvl w:val="0"/>
          <w:numId w:val="2"/>
        </w:numPr>
        <w:ind w:right="-360"/>
        <w:rPr>
          <w:rFonts w:asciiTheme="majorBidi" w:hAnsiTheme="majorBidi" w:cstheme="majorBidi"/>
          <w:b/>
          <w:bCs/>
          <w:sz w:val="40"/>
          <w:szCs w:val="40"/>
          <w:lang w:bidi="ar-EG"/>
        </w:rPr>
      </w:pPr>
      <w:r w:rsidRPr="00F822FC">
        <w:rPr>
          <w:rFonts w:asciiTheme="majorBidi" w:hAnsiTheme="majorBidi" w:cstheme="majorBidi"/>
          <w:b/>
          <w:bCs/>
          <w:sz w:val="40"/>
          <w:szCs w:val="40"/>
          <w:lang w:bidi="ar-EG"/>
        </w:rPr>
        <w:lastRenderedPageBreak/>
        <w:t>ERD:</w:t>
      </w:r>
    </w:p>
    <w:p w14:paraId="719E3988" w14:textId="3DCC0A70" w:rsidR="001217D1" w:rsidRPr="001217D1" w:rsidRDefault="007438D1" w:rsidP="001217D1">
      <w:pPr>
        <w:pStyle w:val="ListParagraph"/>
        <w:ind w:left="360" w:right="-360"/>
        <w:rPr>
          <w:rFonts w:asciiTheme="majorBidi" w:hAnsiTheme="majorBidi" w:cstheme="majorBidi"/>
          <w:b/>
          <w:bCs/>
          <w:sz w:val="44"/>
          <w:szCs w:val="44"/>
          <w:rtl/>
          <w:lang w:bidi="ar-EG"/>
        </w:rPr>
      </w:pPr>
      <w:r>
        <w:rPr>
          <w:rFonts w:asciiTheme="majorBidi" w:hAnsiTheme="majorBidi" w:cstheme="majorBidi"/>
          <w:b/>
          <w:bCs/>
          <w:noProof/>
          <w:sz w:val="44"/>
          <w:szCs w:val="44"/>
          <w:lang w:bidi="ar-EG"/>
        </w:rPr>
        <w:drawing>
          <wp:anchor distT="0" distB="0" distL="114300" distR="114300" simplePos="0" relativeHeight="251660288" behindDoc="0" locked="0" layoutInCell="1" allowOverlap="1" wp14:anchorId="0FF8CACD" wp14:editId="42266B8C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957060" cy="6827520"/>
            <wp:effectExtent l="0" t="0" r="0" b="0"/>
            <wp:wrapSquare wrapText="bothSides"/>
            <wp:docPr id="710120045" name="Picture 1" descr="A diagram of a computer syste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120045" name="Picture 1" descr="A diagram of a computer system&#10;&#10;AI-generated content may be incorrect.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43" t="18944" r="5899" b="19057"/>
                    <a:stretch/>
                  </pic:blipFill>
                  <pic:spPr bwMode="auto">
                    <a:xfrm>
                      <a:off x="0" y="0"/>
                      <a:ext cx="6957060" cy="6827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17D1" w:rsidRPr="001217D1">
        <w:rPr>
          <w:rFonts w:asciiTheme="majorBidi" w:hAnsiTheme="majorBidi" w:cstheme="majorBidi"/>
          <w:b/>
          <w:bCs/>
          <w:sz w:val="44"/>
          <w:szCs w:val="44"/>
          <w:lang w:bidi="ar-EG"/>
        </w:rPr>
        <w:br w:type="page"/>
      </w:r>
    </w:p>
    <w:p w14:paraId="182EA9FA" w14:textId="3DC272D7" w:rsidR="00BC5C93" w:rsidRDefault="001217D1" w:rsidP="00407633">
      <w:pPr>
        <w:pStyle w:val="ListParagraph"/>
        <w:numPr>
          <w:ilvl w:val="0"/>
          <w:numId w:val="2"/>
        </w:numPr>
        <w:spacing w:line="360" w:lineRule="auto"/>
        <w:ind w:right="-360"/>
        <w:rPr>
          <w:rFonts w:asciiTheme="majorBidi" w:hAnsiTheme="majorBidi" w:cstheme="majorBidi"/>
          <w:b/>
          <w:bCs/>
          <w:sz w:val="40"/>
          <w:szCs w:val="40"/>
          <w:lang w:bidi="ar-EG"/>
        </w:rPr>
      </w:pPr>
      <w:r w:rsidRPr="00F822FC">
        <w:rPr>
          <w:rFonts w:asciiTheme="majorBidi" w:hAnsiTheme="majorBidi" w:cstheme="majorBidi"/>
          <w:b/>
          <w:bCs/>
          <w:sz w:val="40"/>
          <w:szCs w:val="40"/>
          <w:lang w:bidi="ar-EG"/>
        </w:rPr>
        <w:lastRenderedPageBreak/>
        <w:t>Requirem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790"/>
        <w:gridCol w:w="5215"/>
      </w:tblGrid>
      <w:tr w:rsidR="009B0A25" w:rsidRPr="009B0A25" w14:paraId="70A0FCE8" w14:textId="77777777" w:rsidTr="009B0A25">
        <w:trPr>
          <w:trHeight w:val="1025"/>
        </w:trPr>
        <w:tc>
          <w:tcPr>
            <w:tcW w:w="1345" w:type="dxa"/>
            <w:vAlign w:val="center"/>
            <w:hideMark/>
          </w:tcPr>
          <w:p w14:paraId="3AADFB3B" w14:textId="43487670" w:rsidR="009B0A25" w:rsidRPr="009B0A25" w:rsidRDefault="009B0A25" w:rsidP="009B0A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90" w:type="dxa"/>
            <w:vAlign w:val="center"/>
            <w:hideMark/>
          </w:tcPr>
          <w:p w14:paraId="3F8BDA0E" w14:textId="77777777" w:rsidR="009B0A25" w:rsidRPr="009B0A25" w:rsidRDefault="009B0A25" w:rsidP="009B0A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</w:pPr>
            <w:r w:rsidRPr="009B0A25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Requirement</w:t>
            </w:r>
          </w:p>
        </w:tc>
        <w:tc>
          <w:tcPr>
            <w:tcW w:w="5215" w:type="dxa"/>
            <w:vAlign w:val="center"/>
            <w:hideMark/>
          </w:tcPr>
          <w:p w14:paraId="733919D5" w14:textId="77777777" w:rsidR="009B0A25" w:rsidRPr="009B0A25" w:rsidRDefault="009B0A25" w:rsidP="009B0A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</w:pPr>
            <w:r w:rsidRPr="009B0A25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Description</w:t>
            </w:r>
          </w:p>
        </w:tc>
      </w:tr>
      <w:tr w:rsidR="009B0A25" w:rsidRPr="009B0A25" w14:paraId="603A6C6D" w14:textId="77777777" w:rsidTr="009B0A25">
        <w:trPr>
          <w:trHeight w:val="504"/>
        </w:trPr>
        <w:tc>
          <w:tcPr>
            <w:tcW w:w="1345" w:type="dxa"/>
            <w:vAlign w:val="center"/>
            <w:hideMark/>
          </w:tcPr>
          <w:p w14:paraId="6B134C49" w14:textId="77777777" w:rsidR="009B0A25" w:rsidRPr="009B0A25" w:rsidRDefault="009B0A25" w:rsidP="009B0A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</w:pPr>
            <w:r w:rsidRPr="009B0A25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RQ001</w:t>
            </w:r>
          </w:p>
        </w:tc>
        <w:tc>
          <w:tcPr>
            <w:tcW w:w="2790" w:type="dxa"/>
            <w:vMerge w:val="restart"/>
            <w:vAlign w:val="center"/>
            <w:hideMark/>
          </w:tcPr>
          <w:p w14:paraId="2D6E2B6E" w14:textId="4DF3A6C8" w:rsidR="009B0A25" w:rsidRPr="009B0A25" w:rsidRDefault="009B0A25" w:rsidP="009B0A25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B0A2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Admin </w:t>
            </w:r>
            <w:r w:rsidRPr="009B0A2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unctions</w:t>
            </w:r>
          </w:p>
          <w:p w14:paraId="5E627E09" w14:textId="749C901D" w:rsidR="009B0A25" w:rsidRPr="009B0A25" w:rsidRDefault="009B0A25" w:rsidP="009B0A25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5215" w:type="dxa"/>
            <w:vAlign w:val="center"/>
            <w:hideMark/>
          </w:tcPr>
          <w:p w14:paraId="038A004E" w14:textId="77777777" w:rsidR="009B0A25" w:rsidRPr="009B0A25" w:rsidRDefault="009B0A25" w:rsidP="009B0A25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B0A2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nable administrator login functionality.</w:t>
            </w:r>
          </w:p>
        </w:tc>
      </w:tr>
      <w:tr w:rsidR="009B0A25" w:rsidRPr="009B0A25" w14:paraId="0A693AF3" w14:textId="77777777" w:rsidTr="009B0A25">
        <w:trPr>
          <w:trHeight w:val="504"/>
        </w:trPr>
        <w:tc>
          <w:tcPr>
            <w:tcW w:w="1345" w:type="dxa"/>
            <w:vAlign w:val="center"/>
            <w:hideMark/>
          </w:tcPr>
          <w:p w14:paraId="3C5E855D" w14:textId="77777777" w:rsidR="009B0A25" w:rsidRPr="009B0A25" w:rsidRDefault="009B0A25" w:rsidP="009B0A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</w:pPr>
            <w:r w:rsidRPr="009B0A25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RQ002</w:t>
            </w:r>
          </w:p>
        </w:tc>
        <w:tc>
          <w:tcPr>
            <w:tcW w:w="2790" w:type="dxa"/>
            <w:vMerge/>
            <w:vAlign w:val="center"/>
            <w:hideMark/>
          </w:tcPr>
          <w:p w14:paraId="112F0C9E" w14:textId="631EBE0F" w:rsidR="009B0A25" w:rsidRPr="009B0A25" w:rsidRDefault="009B0A25" w:rsidP="009B0A25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5215" w:type="dxa"/>
            <w:vAlign w:val="center"/>
            <w:hideMark/>
          </w:tcPr>
          <w:p w14:paraId="5503B5FB" w14:textId="77777777" w:rsidR="009B0A25" w:rsidRPr="009B0A25" w:rsidRDefault="009B0A25" w:rsidP="009B0A25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B0A2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llow administrators to register an account.</w:t>
            </w:r>
          </w:p>
        </w:tc>
      </w:tr>
      <w:tr w:rsidR="009B0A25" w:rsidRPr="009B0A25" w14:paraId="0C065BFE" w14:textId="77777777" w:rsidTr="009B0A25">
        <w:trPr>
          <w:trHeight w:val="504"/>
        </w:trPr>
        <w:tc>
          <w:tcPr>
            <w:tcW w:w="1345" w:type="dxa"/>
            <w:vAlign w:val="center"/>
            <w:hideMark/>
          </w:tcPr>
          <w:p w14:paraId="02072AD0" w14:textId="77777777" w:rsidR="009B0A25" w:rsidRPr="009B0A25" w:rsidRDefault="009B0A25" w:rsidP="009B0A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</w:pPr>
            <w:r w:rsidRPr="009B0A25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RQ003</w:t>
            </w:r>
          </w:p>
        </w:tc>
        <w:tc>
          <w:tcPr>
            <w:tcW w:w="2790" w:type="dxa"/>
            <w:vMerge/>
            <w:vAlign w:val="center"/>
            <w:hideMark/>
          </w:tcPr>
          <w:p w14:paraId="68021952" w14:textId="36C24A26" w:rsidR="009B0A25" w:rsidRPr="009B0A25" w:rsidRDefault="009B0A25" w:rsidP="009B0A25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5215" w:type="dxa"/>
            <w:vAlign w:val="center"/>
            <w:hideMark/>
          </w:tcPr>
          <w:p w14:paraId="33923BA1" w14:textId="26668CC6" w:rsidR="009B0A25" w:rsidRPr="009B0A25" w:rsidRDefault="009B0A25" w:rsidP="009B0A25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B0A2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Allow administrators to </w:t>
            </w:r>
            <w:r w:rsidRPr="009B0A2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(</w:t>
            </w:r>
            <w:r w:rsidRPr="009B0A2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dd</w:t>
            </w:r>
            <w:r w:rsidRPr="009B0A2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r w:rsidRPr="009B0A2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odify</w:t>
            </w:r>
            <w:r w:rsidRPr="009B0A2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, delete)</w:t>
            </w:r>
            <w:r w:rsidRPr="009B0A2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ompany records.</w:t>
            </w:r>
          </w:p>
        </w:tc>
      </w:tr>
      <w:tr w:rsidR="009B0A25" w:rsidRPr="009B0A25" w14:paraId="35859880" w14:textId="77777777" w:rsidTr="009B0A25">
        <w:trPr>
          <w:trHeight w:val="504"/>
        </w:trPr>
        <w:tc>
          <w:tcPr>
            <w:tcW w:w="1345" w:type="dxa"/>
            <w:vAlign w:val="center"/>
            <w:hideMark/>
          </w:tcPr>
          <w:p w14:paraId="21A6363A" w14:textId="46FCFF8E" w:rsidR="009B0A25" w:rsidRPr="009B0A25" w:rsidRDefault="009B0A25" w:rsidP="009B0A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</w:pPr>
            <w:r w:rsidRPr="009B0A25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RQ00</w:t>
            </w:r>
            <w:r w:rsidRPr="009B0A25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4</w:t>
            </w:r>
          </w:p>
        </w:tc>
        <w:tc>
          <w:tcPr>
            <w:tcW w:w="2790" w:type="dxa"/>
            <w:vMerge/>
            <w:vAlign w:val="center"/>
            <w:hideMark/>
          </w:tcPr>
          <w:p w14:paraId="007B0420" w14:textId="399ED9B9" w:rsidR="009B0A25" w:rsidRPr="009B0A25" w:rsidRDefault="009B0A25" w:rsidP="009B0A25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5215" w:type="dxa"/>
            <w:vAlign w:val="center"/>
            <w:hideMark/>
          </w:tcPr>
          <w:p w14:paraId="0A59E3D2" w14:textId="786DE48C" w:rsidR="009B0A25" w:rsidRPr="009B0A25" w:rsidRDefault="009B0A25" w:rsidP="009B0A25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B0A2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Allow administrators to </w:t>
            </w:r>
            <w:r w:rsidRPr="009B0A2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(</w:t>
            </w:r>
            <w:r w:rsidRPr="009B0A2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dd</w:t>
            </w:r>
            <w:r w:rsidRPr="009B0A2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r w:rsidRPr="009B0A2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odify</w:t>
            </w:r>
            <w:r w:rsidRPr="009B0A2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, delete)</w:t>
            </w:r>
            <w:r w:rsidRPr="009B0A2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product categories.</w:t>
            </w:r>
          </w:p>
        </w:tc>
      </w:tr>
      <w:tr w:rsidR="009B0A25" w:rsidRPr="009B0A25" w14:paraId="21F4F16D" w14:textId="77777777" w:rsidTr="009B0A25">
        <w:trPr>
          <w:trHeight w:val="504"/>
        </w:trPr>
        <w:tc>
          <w:tcPr>
            <w:tcW w:w="1345" w:type="dxa"/>
            <w:vAlign w:val="center"/>
            <w:hideMark/>
          </w:tcPr>
          <w:p w14:paraId="18D8E433" w14:textId="4E5BAF3E" w:rsidR="009B0A25" w:rsidRPr="009B0A25" w:rsidRDefault="009B0A25" w:rsidP="009B0A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</w:pPr>
            <w:r w:rsidRPr="009B0A25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RQ00</w:t>
            </w:r>
            <w:r w:rsidRPr="009B0A25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5</w:t>
            </w:r>
          </w:p>
        </w:tc>
        <w:tc>
          <w:tcPr>
            <w:tcW w:w="2790" w:type="dxa"/>
            <w:vMerge/>
            <w:vAlign w:val="center"/>
            <w:hideMark/>
          </w:tcPr>
          <w:p w14:paraId="53B72B7A" w14:textId="68791AF1" w:rsidR="009B0A25" w:rsidRPr="009B0A25" w:rsidRDefault="009B0A25" w:rsidP="009B0A25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5215" w:type="dxa"/>
            <w:vAlign w:val="center"/>
            <w:hideMark/>
          </w:tcPr>
          <w:p w14:paraId="350BD4F1" w14:textId="52D9E866" w:rsidR="009B0A25" w:rsidRPr="009B0A25" w:rsidRDefault="009B0A25" w:rsidP="009B0A25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B0A2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Allow administrators to </w:t>
            </w:r>
            <w:r w:rsidRPr="009B0A2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(</w:t>
            </w:r>
            <w:r w:rsidRPr="009B0A2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dd</w:t>
            </w:r>
            <w:r w:rsidRPr="009B0A2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, modify, delete)</w:t>
            </w:r>
            <w:r w:rsidRPr="009B0A2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partments.</w:t>
            </w:r>
          </w:p>
        </w:tc>
      </w:tr>
      <w:tr w:rsidR="009B0A25" w:rsidRPr="009B0A25" w14:paraId="6FB0959D" w14:textId="77777777" w:rsidTr="009B0A25">
        <w:trPr>
          <w:trHeight w:val="504"/>
        </w:trPr>
        <w:tc>
          <w:tcPr>
            <w:tcW w:w="1345" w:type="dxa"/>
            <w:vAlign w:val="center"/>
            <w:hideMark/>
          </w:tcPr>
          <w:p w14:paraId="3667898E" w14:textId="3AEE786B" w:rsidR="009B0A25" w:rsidRPr="009B0A25" w:rsidRDefault="009B0A25" w:rsidP="009B0A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</w:pPr>
            <w:r w:rsidRPr="009B0A25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RQ0</w:t>
            </w:r>
            <w:r w:rsidRPr="009B0A25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06</w:t>
            </w:r>
          </w:p>
        </w:tc>
        <w:tc>
          <w:tcPr>
            <w:tcW w:w="2790" w:type="dxa"/>
            <w:vMerge/>
            <w:vAlign w:val="center"/>
            <w:hideMark/>
          </w:tcPr>
          <w:p w14:paraId="3D14CC47" w14:textId="78E57592" w:rsidR="009B0A25" w:rsidRPr="009B0A25" w:rsidRDefault="009B0A25" w:rsidP="009B0A25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5215" w:type="dxa"/>
            <w:vAlign w:val="center"/>
            <w:hideMark/>
          </w:tcPr>
          <w:p w14:paraId="61ED8267" w14:textId="6A993ED3" w:rsidR="009B0A25" w:rsidRPr="009B0A25" w:rsidRDefault="009B0A25" w:rsidP="009B0A25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B0A2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Allow administrators to </w:t>
            </w:r>
            <w:r w:rsidRPr="009B0A2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(</w:t>
            </w:r>
            <w:r w:rsidRPr="009B0A2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dd</w:t>
            </w:r>
            <w:r w:rsidRPr="009B0A2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r w:rsidRPr="009B0A2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odify</w:t>
            </w:r>
            <w:r w:rsidRPr="009B0A2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, delete)</w:t>
            </w:r>
            <w:r w:rsidRPr="009B0A2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stock quantity records.</w:t>
            </w:r>
          </w:p>
        </w:tc>
      </w:tr>
      <w:tr w:rsidR="009B0A25" w:rsidRPr="009B0A25" w14:paraId="212694D7" w14:textId="77777777" w:rsidTr="009B0A25">
        <w:trPr>
          <w:trHeight w:val="504"/>
        </w:trPr>
        <w:tc>
          <w:tcPr>
            <w:tcW w:w="1345" w:type="dxa"/>
            <w:vAlign w:val="center"/>
            <w:hideMark/>
          </w:tcPr>
          <w:p w14:paraId="68FDF94D" w14:textId="6A4F1948" w:rsidR="009B0A25" w:rsidRPr="009B0A25" w:rsidRDefault="009B0A25" w:rsidP="009B0A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</w:pPr>
            <w:r w:rsidRPr="009B0A25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RQ0</w:t>
            </w:r>
            <w:r w:rsidRPr="009B0A25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07</w:t>
            </w:r>
          </w:p>
        </w:tc>
        <w:tc>
          <w:tcPr>
            <w:tcW w:w="2790" w:type="dxa"/>
            <w:vMerge/>
            <w:vAlign w:val="center"/>
            <w:hideMark/>
          </w:tcPr>
          <w:p w14:paraId="7251DB35" w14:textId="7BAFE45A" w:rsidR="009B0A25" w:rsidRPr="009B0A25" w:rsidRDefault="009B0A25" w:rsidP="009B0A25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5215" w:type="dxa"/>
            <w:vAlign w:val="center"/>
            <w:hideMark/>
          </w:tcPr>
          <w:p w14:paraId="49537118" w14:textId="30815756" w:rsidR="009B0A25" w:rsidRPr="009B0A25" w:rsidRDefault="009B0A25" w:rsidP="009B0A25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B0A2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Allow administrators to </w:t>
            </w:r>
            <w:r w:rsidRPr="009B0A2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(</w:t>
            </w:r>
            <w:r w:rsidRPr="009B0A2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dd</w:t>
            </w:r>
            <w:r w:rsidRPr="009B0A2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r w:rsidRPr="009B0A2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odify</w:t>
            </w:r>
            <w:r w:rsidRPr="009B0A2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, delete)</w:t>
            </w:r>
            <w:r w:rsidRPr="009B0A2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products.</w:t>
            </w:r>
          </w:p>
        </w:tc>
      </w:tr>
      <w:tr w:rsidR="009B0A25" w:rsidRPr="009B0A25" w14:paraId="78E41235" w14:textId="77777777" w:rsidTr="009B0A25">
        <w:trPr>
          <w:trHeight w:val="504"/>
        </w:trPr>
        <w:tc>
          <w:tcPr>
            <w:tcW w:w="1345" w:type="dxa"/>
            <w:vAlign w:val="center"/>
            <w:hideMark/>
          </w:tcPr>
          <w:p w14:paraId="7EE35C83" w14:textId="7D9E515C" w:rsidR="009B0A25" w:rsidRPr="009B0A25" w:rsidRDefault="009B0A25" w:rsidP="009B0A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</w:pPr>
            <w:r w:rsidRPr="009B0A25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RQ0</w:t>
            </w:r>
            <w:r w:rsidRPr="009B0A25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0</w:t>
            </w:r>
            <w:r w:rsidRPr="009B0A25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8</w:t>
            </w:r>
          </w:p>
        </w:tc>
        <w:tc>
          <w:tcPr>
            <w:tcW w:w="2790" w:type="dxa"/>
            <w:vMerge w:val="restart"/>
            <w:vAlign w:val="center"/>
            <w:hideMark/>
          </w:tcPr>
          <w:p w14:paraId="73611761" w14:textId="13CFBBE1" w:rsidR="009B0A25" w:rsidRPr="009B0A25" w:rsidRDefault="009B0A25" w:rsidP="009B0A25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B0A2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Customer </w:t>
            </w:r>
            <w:r w:rsidRPr="009B0A2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unctions</w:t>
            </w:r>
          </w:p>
        </w:tc>
        <w:tc>
          <w:tcPr>
            <w:tcW w:w="5215" w:type="dxa"/>
            <w:vAlign w:val="center"/>
            <w:hideMark/>
          </w:tcPr>
          <w:p w14:paraId="6ECAE5F0" w14:textId="77777777" w:rsidR="009B0A25" w:rsidRPr="009B0A25" w:rsidRDefault="009B0A25" w:rsidP="009B0A25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B0A2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nable customer login functionality.</w:t>
            </w:r>
          </w:p>
        </w:tc>
      </w:tr>
      <w:tr w:rsidR="009B0A25" w:rsidRPr="009B0A25" w14:paraId="04F33937" w14:textId="77777777" w:rsidTr="009B0A25">
        <w:trPr>
          <w:trHeight w:val="504"/>
        </w:trPr>
        <w:tc>
          <w:tcPr>
            <w:tcW w:w="1345" w:type="dxa"/>
            <w:vAlign w:val="center"/>
            <w:hideMark/>
          </w:tcPr>
          <w:p w14:paraId="609B7C5B" w14:textId="5FCAAA21" w:rsidR="009B0A25" w:rsidRPr="009B0A25" w:rsidRDefault="009B0A25" w:rsidP="009B0A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</w:pPr>
            <w:r w:rsidRPr="009B0A25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RQ0</w:t>
            </w:r>
            <w:r w:rsidRPr="009B0A25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0</w:t>
            </w:r>
            <w:r w:rsidRPr="009B0A25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9</w:t>
            </w:r>
          </w:p>
        </w:tc>
        <w:tc>
          <w:tcPr>
            <w:tcW w:w="2790" w:type="dxa"/>
            <w:vMerge/>
            <w:vAlign w:val="center"/>
            <w:hideMark/>
          </w:tcPr>
          <w:p w14:paraId="47FE87B3" w14:textId="278D2337" w:rsidR="009B0A25" w:rsidRPr="009B0A25" w:rsidRDefault="009B0A25" w:rsidP="009B0A25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5215" w:type="dxa"/>
            <w:vAlign w:val="center"/>
            <w:hideMark/>
          </w:tcPr>
          <w:p w14:paraId="0AA8B34D" w14:textId="77777777" w:rsidR="009B0A25" w:rsidRPr="009B0A25" w:rsidRDefault="009B0A25" w:rsidP="009B0A25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B0A2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llow customers to register an account.</w:t>
            </w:r>
          </w:p>
        </w:tc>
      </w:tr>
      <w:tr w:rsidR="009B0A25" w:rsidRPr="009B0A25" w14:paraId="391B5B3B" w14:textId="77777777" w:rsidTr="009B0A25">
        <w:trPr>
          <w:trHeight w:val="504"/>
        </w:trPr>
        <w:tc>
          <w:tcPr>
            <w:tcW w:w="1345" w:type="dxa"/>
            <w:vAlign w:val="center"/>
            <w:hideMark/>
          </w:tcPr>
          <w:p w14:paraId="01E694DA" w14:textId="429D1636" w:rsidR="009B0A25" w:rsidRPr="009B0A25" w:rsidRDefault="009B0A25" w:rsidP="009B0A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</w:pPr>
            <w:r w:rsidRPr="009B0A25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RQ0</w:t>
            </w:r>
            <w:r w:rsidRPr="009B0A25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1</w:t>
            </w:r>
            <w:r w:rsidRPr="009B0A25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0</w:t>
            </w:r>
          </w:p>
        </w:tc>
        <w:tc>
          <w:tcPr>
            <w:tcW w:w="2790" w:type="dxa"/>
            <w:vMerge/>
            <w:vAlign w:val="center"/>
            <w:hideMark/>
          </w:tcPr>
          <w:p w14:paraId="05E92692" w14:textId="3F2FB7E0" w:rsidR="009B0A25" w:rsidRPr="009B0A25" w:rsidRDefault="009B0A25" w:rsidP="009B0A25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5215" w:type="dxa"/>
            <w:vAlign w:val="center"/>
            <w:hideMark/>
          </w:tcPr>
          <w:p w14:paraId="5C796B6F" w14:textId="41327B10" w:rsidR="009B0A25" w:rsidRPr="009B0A25" w:rsidRDefault="009B0A25" w:rsidP="009B0A25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B0A2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Allow customers to </w:t>
            </w:r>
            <w:r w:rsidRPr="009B0A2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(</w:t>
            </w:r>
            <w:r w:rsidRPr="009B0A2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lace</w:t>
            </w:r>
            <w:r w:rsidRPr="009B0A2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, </w:t>
            </w:r>
            <w:r w:rsidRPr="009B0A2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odify</w:t>
            </w:r>
            <w:r w:rsidRPr="009B0A2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, cancel or delete)</w:t>
            </w:r>
            <w:r w:rsidRPr="009B0A2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orders.</w:t>
            </w:r>
          </w:p>
        </w:tc>
      </w:tr>
      <w:tr w:rsidR="009B0A25" w:rsidRPr="009B0A25" w14:paraId="350AEADA" w14:textId="77777777" w:rsidTr="009B0A25">
        <w:trPr>
          <w:trHeight w:val="504"/>
        </w:trPr>
        <w:tc>
          <w:tcPr>
            <w:tcW w:w="1345" w:type="dxa"/>
            <w:vAlign w:val="center"/>
            <w:hideMark/>
          </w:tcPr>
          <w:p w14:paraId="15B5F895" w14:textId="6D85BF0A" w:rsidR="009B0A25" w:rsidRPr="009B0A25" w:rsidRDefault="009B0A25" w:rsidP="009B0A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</w:pPr>
            <w:r w:rsidRPr="009B0A25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RQ0</w:t>
            </w:r>
            <w:r w:rsidRPr="009B0A25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11</w:t>
            </w:r>
          </w:p>
        </w:tc>
        <w:tc>
          <w:tcPr>
            <w:tcW w:w="2790" w:type="dxa"/>
            <w:vAlign w:val="center"/>
            <w:hideMark/>
          </w:tcPr>
          <w:p w14:paraId="010E1891" w14:textId="77777777" w:rsidR="009B0A25" w:rsidRPr="009B0A25" w:rsidRDefault="009B0A25" w:rsidP="009B0A25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B0A2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ost Purchased Product</w:t>
            </w:r>
          </w:p>
        </w:tc>
        <w:tc>
          <w:tcPr>
            <w:tcW w:w="5215" w:type="dxa"/>
            <w:vAlign w:val="center"/>
            <w:hideMark/>
          </w:tcPr>
          <w:p w14:paraId="14D11B24" w14:textId="77777777" w:rsidR="009B0A25" w:rsidRPr="009B0A25" w:rsidRDefault="009B0A25" w:rsidP="009B0A25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B0A2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trieve the product with the highest customer count.</w:t>
            </w:r>
          </w:p>
        </w:tc>
      </w:tr>
      <w:tr w:rsidR="009B0A25" w:rsidRPr="009B0A25" w14:paraId="3810E6CB" w14:textId="77777777" w:rsidTr="009B0A25">
        <w:trPr>
          <w:trHeight w:val="504"/>
        </w:trPr>
        <w:tc>
          <w:tcPr>
            <w:tcW w:w="1345" w:type="dxa"/>
            <w:vAlign w:val="center"/>
            <w:hideMark/>
          </w:tcPr>
          <w:p w14:paraId="7EE08A11" w14:textId="36E8E5A9" w:rsidR="009B0A25" w:rsidRPr="009B0A25" w:rsidRDefault="009B0A25" w:rsidP="009B0A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</w:pPr>
            <w:r w:rsidRPr="009B0A25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RQ0</w:t>
            </w:r>
            <w:r w:rsidRPr="009B0A25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12</w:t>
            </w:r>
          </w:p>
        </w:tc>
        <w:tc>
          <w:tcPr>
            <w:tcW w:w="2790" w:type="dxa"/>
            <w:vAlign w:val="center"/>
            <w:hideMark/>
          </w:tcPr>
          <w:p w14:paraId="071DA0B5" w14:textId="77777777" w:rsidR="009B0A25" w:rsidRPr="009B0A25" w:rsidRDefault="009B0A25" w:rsidP="009B0A25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B0A2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nsold Products by Month</w:t>
            </w:r>
          </w:p>
        </w:tc>
        <w:tc>
          <w:tcPr>
            <w:tcW w:w="5215" w:type="dxa"/>
            <w:vAlign w:val="center"/>
            <w:hideMark/>
          </w:tcPr>
          <w:p w14:paraId="16AAF8A1" w14:textId="77777777" w:rsidR="009B0A25" w:rsidRPr="009B0A25" w:rsidRDefault="009B0A25" w:rsidP="009B0A25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B0A2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dentify products with no sales in a specified month.</w:t>
            </w:r>
          </w:p>
        </w:tc>
      </w:tr>
      <w:tr w:rsidR="009B0A25" w:rsidRPr="009B0A25" w14:paraId="0E1B47E5" w14:textId="77777777" w:rsidTr="009B0A25">
        <w:trPr>
          <w:trHeight w:val="504"/>
        </w:trPr>
        <w:tc>
          <w:tcPr>
            <w:tcW w:w="1345" w:type="dxa"/>
            <w:vAlign w:val="center"/>
            <w:hideMark/>
          </w:tcPr>
          <w:p w14:paraId="7B72DD53" w14:textId="2A41B68D" w:rsidR="009B0A25" w:rsidRPr="009B0A25" w:rsidRDefault="009B0A25" w:rsidP="009B0A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</w:pPr>
            <w:r w:rsidRPr="009B0A25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RQ0</w:t>
            </w:r>
            <w:r w:rsidRPr="009B0A25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13</w:t>
            </w:r>
          </w:p>
        </w:tc>
        <w:tc>
          <w:tcPr>
            <w:tcW w:w="2790" w:type="dxa"/>
            <w:vAlign w:val="center"/>
            <w:hideMark/>
          </w:tcPr>
          <w:p w14:paraId="00A1A25B" w14:textId="77777777" w:rsidR="009B0A25" w:rsidRPr="009B0A25" w:rsidRDefault="009B0A25" w:rsidP="009B0A25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B0A2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active Customers</w:t>
            </w:r>
          </w:p>
        </w:tc>
        <w:tc>
          <w:tcPr>
            <w:tcW w:w="5215" w:type="dxa"/>
            <w:vAlign w:val="center"/>
            <w:hideMark/>
          </w:tcPr>
          <w:p w14:paraId="53DE316F" w14:textId="77777777" w:rsidR="009B0A25" w:rsidRPr="009B0A25" w:rsidRDefault="009B0A25" w:rsidP="009B0A25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B0A2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dentify customers inactive for the past year.</w:t>
            </w:r>
          </w:p>
        </w:tc>
      </w:tr>
      <w:tr w:rsidR="009B0A25" w:rsidRPr="009B0A25" w14:paraId="513891BD" w14:textId="77777777" w:rsidTr="009B0A25">
        <w:trPr>
          <w:trHeight w:val="504"/>
        </w:trPr>
        <w:tc>
          <w:tcPr>
            <w:tcW w:w="1345" w:type="dxa"/>
            <w:vAlign w:val="center"/>
            <w:hideMark/>
          </w:tcPr>
          <w:p w14:paraId="47A1CF98" w14:textId="16928606" w:rsidR="009B0A25" w:rsidRPr="009B0A25" w:rsidRDefault="009B0A25" w:rsidP="009B0A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</w:pPr>
            <w:r w:rsidRPr="009B0A25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RQ0</w:t>
            </w:r>
            <w:r w:rsidRPr="009B0A25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14</w:t>
            </w:r>
          </w:p>
        </w:tc>
        <w:tc>
          <w:tcPr>
            <w:tcW w:w="2790" w:type="dxa"/>
            <w:vAlign w:val="center"/>
            <w:hideMark/>
          </w:tcPr>
          <w:p w14:paraId="25A5C4ED" w14:textId="77777777" w:rsidR="009B0A25" w:rsidRPr="009B0A25" w:rsidRDefault="009B0A25" w:rsidP="009B0A25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B0A2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op Purchasing Customer</w:t>
            </w:r>
          </w:p>
        </w:tc>
        <w:tc>
          <w:tcPr>
            <w:tcW w:w="5215" w:type="dxa"/>
            <w:vAlign w:val="center"/>
            <w:hideMark/>
          </w:tcPr>
          <w:p w14:paraId="63806F3E" w14:textId="77777777" w:rsidR="009B0A25" w:rsidRPr="009B0A25" w:rsidRDefault="009B0A25" w:rsidP="009B0A25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B0A2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dentify the customer with the highest monthly purchase.</w:t>
            </w:r>
          </w:p>
        </w:tc>
      </w:tr>
      <w:tr w:rsidR="009B0A25" w:rsidRPr="009B0A25" w14:paraId="16BC6584" w14:textId="77777777" w:rsidTr="009B0A25">
        <w:trPr>
          <w:trHeight w:val="504"/>
        </w:trPr>
        <w:tc>
          <w:tcPr>
            <w:tcW w:w="1345" w:type="dxa"/>
            <w:vAlign w:val="center"/>
            <w:hideMark/>
          </w:tcPr>
          <w:p w14:paraId="023BCEF0" w14:textId="1A6DB89D" w:rsidR="009B0A25" w:rsidRPr="009B0A25" w:rsidRDefault="009B0A25" w:rsidP="009B0A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</w:pPr>
            <w:r w:rsidRPr="009B0A25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RQ0</w:t>
            </w:r>
            <w:r w:rsidRPr="009B0A25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15</w:t>
            </w:r>
          </w:p>
        </w:tc>
        <w:tc>
          <w:tcPr>
            <w:tcW w:w="2790" w:type="dxa"/>
            <w:vAlign w:val="center"/>
            <w:hideMark/>
          </w:tcPr>
          <w:p w14:paraId="4B7E8768" w14:textId="77777777" w:rsidR="009B0A25" w:rsidRPr="009B0A25" w:rsidRDefault="009B0A25" w:rsidP="009B0A25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B0A2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ales Comparison</w:t>
            </w:r>
          </w:p>
        </w:tc>
        <w:tc>
          <w:tcPr>
            <w:tcW w:w="5215" w:type="dxa"/>
            <w:vAlign w:val="center"/>
            <w:hideMark/>
          </w:tcPr>
          <w:p w14:paraId="501D7FCB" w14:textId="77777777" w:rsidR="009B0A25" w:rsidRPr="009B0A25" w:rsidRDefault="009B0A25" w:rsidP="009B0A25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B0A2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pare sales between food and electronic products.</w:t>
            </w:r>
          </w:p>
        </w:tc>
      </w:tr>
      <w:tr w:rsidR="009B0A25" w:rsidRPr="009B0A25" w14:paraId="5C378D07" w14:textId="77777777" w:rsidTr="009B0A25">
        <w:trPr>
          <w:trHeight w:val="504"/>
        </w:trPr>
        <w:tc>
          <w:tcPr>
            <w:tcW w:w="1345" w:type="dxa"/>
            <w:vAlign w:val="center"/>
            <w:hideMark/>
          </w:tcPr>
          <w:p w14:paraId="548F3977" w14:textId="6A63CA5E" w:rsidR="009B0A25" w:rsidRPr="009B0A25" w:rsidRDefault="009B0A25" w:rsidP="009B0A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</w:pPr>
            <w:r w:rsidRPr="009B0A25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RQ0</w:t>
            </w:r>
            <w:r w:rsidRPr="009B0A25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16</w:t>
            </w:r>
          </w:p>
        </w:tc>
        <w:tc>
          <w:tcPr>
            <w:tcW w:w="2790" w:type="dxa"/>
            <w:vAlign w:val="center"/>
            <w:hideMark/>
          </w:tcPr>
          <w:p w14:paraId="159C7322" w14:textId="77777777" w:rsidR="009B0A25" w:rsidRPr="009B0A25" w:rsidRDefault="009B0A25" w:rsidP="009B0A25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B0A2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duct Purchase Summary</w:t>
            </w:r>
          </w:p>
        </w:tc>
        <w:tc>
          <w:tcPr>
            <w:tcW w:w="5215" w:type="dxa"/>
            <w:vAlign w:val="center"/>
            <w:hideMark/>
          </w:tcPr>
          <w:p w14:paraId="2DF99E38" w14:textId="77777777" w:rsidR="009B0A25" w:rsidRPr="009B0A25" w:rsidRDefault="009B0A25" w:rsidP="009B0A25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B0A2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trieve product details with customer purchase counts.</w:t>
            </w:r>
          </w:p>
        </w:tc>
      </w:tr>
    </w:tbl>
    <w:p w14:paraId="5739CA01" w14:textId="77777777" w:rsidR="009B0A25" w:rsidRPr="009B0A25" w:rsidRDefault="009B0A25" w:rsidP="009B0A25">
      <w:pPr>
        <w:spacing w:line="360" w:lineRule="auto"/>
        <w:ind w:left="-360" w:right="-360"/>
        <w:rPr>
          <w:rFonts w:asciiTheme="majorBidi" w:hAnsiTheme="majorBidi" w:cstheme="majorBidi"/>
          <w:b/>
          <w:bCs/>
          <w:lang w:bidi="ar-EG"/>
        </w:rPr>
      </w:pPr>
    </w:p>
    <w:sectPr w:rsidR="009B0A25" w:rsidRPr="009B0A25" w:rsidSect="007535C5">
      <w:footerReference w:type="default" r:id="rId11"/>
      <w:pgSz w:w="12240" w:h="15840"/>
      <w:pgMar w:top="1260" w:right="1440" w:bottom="99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C99DAE" w14:textId="77777777" w:rsidR="00BE427F" w:rsidRDefault="00BE427F" w:rsidP="001F68B2">
      <w:pPr>
        <w:spacing w:after="0" w:line="240" w:lineRule="auto"/>
      </w:pPr>
      <w:r>
        <w:separator/>
      </w:r>
    </w:p>
  </w:endnote>
  <w:endnote w:type="continuationSeparator" w:id="0">
    <w:p w14:paraId="4EEF69E5" w14:textId="77777777" w:rsidR="00BE427F" w:rsidRDefault="00BE427F" w:rsidP="001F6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491861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75BBFD" w14:textId="4C993452" w:rsidR="007535C5" w:rsidRDefault="007535C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873CAD" w14:textId="77777777" w:rsidR="007535C5" w:rsidRDefault="007535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22DBAF" w14:textId="77777777" w:rsidR="00BE427F" w:rsidRDefault="00BE427F" w:rsidP="001F68B2">
      <w:pPr>
        <w:spacing w:after="0" w:line="240" w:lineRule="auto"/>
      </w:pPr>
      <w:r>
        <w:separator/>
      </w:r>
    </w:p>
  </w:footnote>
  <w:footnote w:type="continuationSeparator" w:id="0">
    <w:p w14:paraId="63F7732A" w14:textId="77777777" w:rsidR="00BE427F" w:rsidRDefault="00BE427F" w:rsidP="001F68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504444"/>
    <w:multiLevelType w:val="hybridMultilevel"/>
    <w:tmpl w:val="2F485A42"/>
    <w:lvl w:ilvl="0" w:tplc="156ACC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033C79"/>
    <w:multiLevelType w:val="hybridMultilevel"/>
    <w:tmpl w:val="627C89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11A3A38"/>
    <w:multiLevelType w:val="hybridMultilevel"/>
    <w:tmpl w:val="1EEEF5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280D7A"/>
    <w:multiLevelType w:val="hybridMultilevel"/>
    <w:tmpl w:val="BA6A12F6"/>
    <w:lvl w:ilvl="0" w:tplc="282C71CA">
      <w:start w:val="1"/>
      <w:numFmt w:val="upperRoman"/>
      <w:lvlText w:val="%1."/>
      <w:lvlJc w:val="left"/>
      <w:pPr>
        <w:ind w:left="3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 w16cid:durableId="169024357">
    <w:abstractNumId w:val="0"/>
  </w:num>
  <w:num w:numId="2" w16cid:durableId="1187331776">
    <w:abstractNumId w:val="3"/>
  </w:num>
  <w:num w:numId="3" w16cid:durableId="727847967">
    <w:abstractNumId w:val="1"/>
  </w:num>
  <w:num w:numId="4" w16cid:durableId="1164858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CF7"/>
    <w:rsid w:val="000043C6"/>
    <w:rsid w:val="000420D7"/>
    <w:rsid w:val="00060D0C"/>
    <w:rsid w:val="00070002"/>
    <w:rsid w:val="000F694E"/>
    <w:rsid w:val="001217D1"/>
    <w:rsid w:val="0017200B"/>
    <w:rsid w:val="001857CA"/>
    <w:rsid w:val="001E235E"/>
    <w:rsid w:val="001F68B2"/>
    <w:rsid w:val="002A08AD"/>
    <w:rsid w:val="00303959"/>
    <w:rsid w:val="003142B5"/>
    <w:rsid w:val="004027AE"/>
    <w:rsid w:val="00407633"/>
    <w:rsid w:val="00435D5A"/>
    <w:rsid w:val="004A0E37"/>
    <w:rsid w:val="004F3D58"/>
    <w:rsid w:val="00616CF7"/>
    <w:rsid w:val="00650A89"/>
    <w:rsid w:val="006528D2"/>
    <w:rsid w:val="006E6799"/>
    <w:rsid w:val="007438D1"/>
    <w:rsid w:val="007535C5"/>
    <w:rsid w:val="00927A85"/>
    <w:rsid w:val="009B0A25"/>
    <w:rsid w:val="00AC187E"/>
    <w:rsid w:val="00B15E18"/>
    <w:rsid w:val="00B33C23"/>
    <w:rsid w:val="00B52522"/>
    <w:rsid w:val="00BC5C93"/>
    <w:rsid w:val="00BE427F"/>
    <w:rsid w:val="00BE5AA1"/>
    <w:rsid w:val="00C421C3"/>
    <w:rsid w:val="00D44057"/>
    <w:rsid w:val="00DA225B"/>
    <w:rsid w:val="00DC2753"/>
    <w:rsid w:val="00DF1ED1"/>
    <w:rsid w:val="00ED4EC6"/>
    <w:rsid w:val="00F822FC"/>
    <w:rsid w:val="00FB6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E6F527"/>
  <w15:chartTrackingRefBased/>
  <w15:docId w15:val="{018BCC8F-7629-49B5-AB6D-78FC69DE8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6CF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6CF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6CF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6CF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6CF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6CF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6CF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6CF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6CF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6CF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16CF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6CF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6CF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6CF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6CF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6CF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6CF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6CF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16CF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6C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6CF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16CF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16CF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16CF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16CF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16CF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6CF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6CF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16CF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F68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68B2"/>
  </w:style>
  <w:style w:type="paragraph" w:styleId="Footer">
    <w:name w:val="footer"/>
    <w:basedOn w:val="Normal"/>
    <w:link w:val="FooterChar"/>
    <w:uiPriority w:val="99"/>
    <w:unhideWhenUsed/>
    <w:rsid w:val="001F68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68B2"/>
  </w:style>
  <w:style w:type="table" w:styleId="TableGrid">
    <w:name w:val="Table Grid"/>
    <w:basedOn w:val="TableNormal"/>
    <w:uiPriority w:val="39"/>
    <w:rsid w:val="004076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B06A1-6C60-4F32-99D5-73A9D99AA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3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Atef</dc:creator>
  <cp:keywords/>
  <dc:description/>
  <cp:lastModifiedBy>Mohammed Atef</cp:lastModifiedBy>
  <cp:revision>25</cp:revision>
  <cp:lastPrinted>2025-05-09T06:46:00Z</cp:lastPrinted>
  <dcterms:created xsi:type="dcterms:W3CDTF">2025-04-24T13:20:00Z</dcterms:created>
  <dcterms:modified xsi:type="dcterms:W3CDTF">2025-05-09T07:11:00Z</dcterms:modified>
</cp:coreProperties>
</file>